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B3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1F1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F27DE0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1F1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</w:t>
      </w:r>
      <w:r w:rsidR="00EF7368" w:rsidRPr="009C41F1">
        <w:rPr>
          <w:rFonts w:ascii="Times New Roman" w:hAnsi="Times New Roman" w:cs="Times New Roman"/>
          <w:b/>
          <w:sz w:val="20"/>
          <w:szCs w:val="20"/>
        </w:rPr>
        <w:t>обязательствах имущественного</w:t>
      </w:r>
      <w:r w:rsidRPr="009C41F1">
        <w:rPr>
          <w:rFonts w:ascii="Times New Roman" w:hAnsi="Times New Roman" w:cs="Times New Roman"/>
          <w:b/>
          <w:sz w:val="20"/>
          <w:szCs w:val="20"/>
        </w:rPr>
        <w:t xml:space="preserve"> характера лиц, замещающих должности </w:t>
      </w:r>
      <w:r w:rsidR="00801004">
        <w:rPr>
          <w:rFonts w:ascii="Times New Roman" w:hAnsi="Times New Roman" w:cs="Times New Roman"/>
          <w:b/>
          <w:sz w:val="20"/>
          <w:szCs w:val="20"/>
        </w:rPr>
        <w:t xml:space="preserve">муниципальной службы </w:t>
      </w:r>
      <w:r w:rsidRPr="009C41F1">
        <w:rPr>
          <w:rFonts w:ascii="Times New Roman" w:hAnsi="Times New Roman" w:cs="Times New Roman"/>
          <w:b/>
          <w:sz w:val="20"/>
          <w:szCs w:val="20"/>
        </w:rPr>
        <w:t>в администрации муниципального района «Цунтинский район» Республики Да</w:t>
      </w:r>
      <w:r w:rsidR="00EF7368">
        <w:rPr>
          <w:rFonts w:ascii="Times New Roman" w:hAnsi="Times New Roman" w:cs="Times New Roman"/>
          <w:b/>
          <w:sz w:val="20"/>
          <w:szCs w:val="20"/>
        </w:rPr>
        <w:t>гестан за период с 1 января 2022</w:t>
      </w:r>
      <w:r w:rsidR="00F503F1">
        <w:rPr>
          <w:rFonts w:ascii="Times New Roman" w:hAnsi="Times New Roman" w:cs="Times New Roman"/>
          <w:b/>
          <w:sz w:val="20"/>
          <w:szCs w:val="20"/>
        </w:rPr>
        <w:t xml:space="preserve"> г. по 31 декабря </w:t>
      </w:r>
      <w:r w:rsidR="00EF7368">
        <w:rPr>
          <w:rFonts w:ascii="Times New Roman" w:hAnsi="Times New Roman" w:cs="Times New Roman"/>
          <w:b/>
          <w:sz w:val="20"/>
          <w:szCs w:val="20"/>
        </w:rPr>
        <w:t>2022</w:t>
      </w:r>
      <w:r w:rsidRPr="009C41F1">
        <w:rPr>
          <w:rFonts w:ascii="Times New Roman" w:hAnsi="Times New Roman" w:cs="Times New Roman"/>
          <w:b/>
          <w:sz w:val="20"/>
          <w:szCs w:val="20"/>
        </w:rPr>
        <w:t xml:space="preserve"> г., размещаемые на официальном сайте администрации муниципального района «Цунтинский район» Республики Дагестан </w:t>
      </w:r>
    </w:p>
    <w:p w:rsidR="00FF21B3" w:rsidRPr="009C41F1" w:rsidRDefault="00FF21B3" w:rsidP="00FF2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276"/>
        <w:gridCol w:w="992"/>
        <w:gridCol w:w="993"/>
        <w:gridCol w:w="1134"/>
        <w:gridCol w:w="1417"/>
        <w:gridCol w:w="851"/>
        <w:gridCol w:w="992"/>
        <w:gridCol w:w="1417"/>
        <w:gridCol w:w="1276"/>
        <w:gridCol w:w="1843"/>
      </w:tblGrid>
      <w:tr w:rsidR="000A1EB9" w:rsidRPr="009C41F1" w:rsidTr="002A2573">
        <w:trPr>
          <w:trHeight w:val="1105"/>
        </w:trPr>
        <w:tc>
          <w:tcPr>
            <w:tcW w:w="425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702" w:type="dxa"/>
            <w:vMerge w:val="restart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1843" w:type="dxa"/>
            <w:vMerge w:val="restart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1EB9" w:rsidRPr="009C41F1" w:rsidTr="00BC0357">
        <w:trPr>
          <w:trHeight w:val="923"/>
        </w:trPr>
        <w:tc>
          <w:tcPr>
            <w:tcW w:w="425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FA5851" w:rsidRPr="009C41F1" w:rsidRDefault="000A1EB9" w:rsidP="000A1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лощадь (</w:t>
            </w:r>
            <w:proofErr w:type="spellStart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FA5851"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0A1EB9" w:rsidRPr="009C4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1" w:type="dxa"/>
          </w:tcPr>
          <w:p w:rsidR="00FA5851" w:rsidRPr="009C41F1" w:rsidRDefault="00FA5851" w:rsidP="00FA5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r w:rsidRPr="009C41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5851" w:rsidRPr="009C41F1" w:rsidRDefault="00FA58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5D9" w:rsidTr="00BC0357">
        <w:trPr>
          <w:trHeight w:val="1014"/>
        </w:trPr>
        <w:tc>
          <w:tcPr>
            <w:tcW w:w="425" w:type="dxa"/>
            <w:vMerge w:val="restart"/>
          </w:tcPr>
          <w:p w:rsidR="0017539E" w:rsidRPr="00EF736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C455D9" w:rsidRPr="00D15D5D" w:rsidRDefault="0010345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А</w:t>
            </w:r>
            <w:r w:rsidR="00C45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2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417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равового отдела АМР «Цунтинский район» РД</w:t>
            </w:r>
          </w:p>
        </w:tc>
        <w:tc>
          <w:tcPr>
            <w:tcW w:w="1276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D15D5D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455D9" w:rsidRPr="00D15D5D" w:rsidRDefault="00D5720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Pr="00EF7368" w:rsidRDefault="00D5720C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Лада Веста </w:t>
            </w:r>
            <w:r w:rsidR="00C455D9"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55D9" w:rsidRPr="00EF7368" w:rsidRDefault="00BB051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739420,00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142"/>
        </w:trPr>
        <w:tc>
          <w:tcPr>
            <w:tcW w:w="425" w:type="dxa"/>
            <w:vMerge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0C4962" w:rsidP="00D57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  <w:r w:rsidR="00D57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D15D5D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D15D5D" w:rsidRDefault="000C4962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455D9" w:rsidRPr="00D15D5D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C455D9" w:rsidRPr="00EF7368" w:rsidRDefault="000C4962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EF7368" w:rsidRDefault="00BB051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40446,68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4962" w:rsidTr="00BC0357">
        <w:trPr>
          <w:trHeight w:val="213"/>
        </w:trPr>
        <w:tc>
          <w:tcPr>
            <w:tcW w:w="425" w:type="dxa"/>
            <w:vMerge/>
          </w:tcPr>
          <w:p w:rsidR="000C4962" w:rsidRPr="00EF7368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4962" w:rsidRPr="00D15D5D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4962" w:rsidRPr="00D15D5D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4962" w:rsidRPr="00D15D5D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4962" w:rsidRPr="00D15D5D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C4962" w:rsidRDefault="000C4962" w:rsidP="00EF7368">
            <w:pPr>
              <w:jc w:val="center"/>
            </w:pPr>
            <w:r w:rsidRPr="001E4B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C4962" w:rsidRDefault="000C4962" w:rsidP="000C4962">
            <w:pPr>
              <w:jc w:val="center"/>
            </w:pPr>
            <w:r w:rsidRPr="00F0166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C4962" w:rsidRPr="00EF7368" w:rsidRDefault="000C4962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C4962" w:rsidRPr="00EF7368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4962" w:rsidRPr="00EF7368" w:rsidRDefault="00BB0510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35930,68</w:t>
            </w:r>
          </w:p>
        </w:tc>
        <w:tc>
          <w:tcPr>
            <w:tcW w:w="1843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962" w:rsidTr="00BC0357">
        <w:tc>
          <w:tcPr>
            <w:tcW w:w="425" w:type="dxa"/>
            <w:vMerge/>
          </w:tcPr>
          <w:p w:rsidR="000C4962" w:rsidRPr="00EF7368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C4962" w:rsidRPr="0011408E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4962" w:rsidRDefault="000C4962" w:rsidP="00EF7368">
            <w:pPr>
              <w:jc w:val="center"/>
            </w:pPr>
            <w:r w:rsidRPr="001E4B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0C4962" w:rsidRDefault="000C4962" w:rsidP="000C4962">
            <w:pPr>
              <w:jc w:val="center"/>
            </w:pPr>
            <w:r w:rsidRPr="00F0166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0C4962" w:rsidRPr="00EF7368" w:rsidRDefault="000C4962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C4962" w:rsidRPr="00EF7368" w:rsidRDefault="000C4962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4962" w:rsidRPr="00EF7368" w:rsidRDefault="00BB0510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35930,68</w:t>
            </w:r>
          </w:p>
        </w:tc>
        <w:tc>
          <w:tcPr>
            <w:tcW w:w="1843" w:type="dxa"/>
          </w:tcPr>
          <w:p w:rsidR="000C4962" w:rsidRDefault="000C4962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c>
          <w:tcPr>
            <w:tcW w:w="425" w:type="dxa"/>
            <w:vMerge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455D9" w:rsidRPr="0011408E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55D9" w:rsidRPr="00555D4E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55D9" w:rsidRPr="00555D4E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Pr="00EF7368" w:rsidRDefault="00C455D9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55D9" w:rsidRDefault="00C455D9" w:rsidP="00D97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573" w:rsidTr="00BC0357">
        <w:tc>
          <w:tcPr>
            <w:tcW w:w="425" w:type="dxa"/>
          </w:tcPr>
          <w:p w:rsidR="002A2573" w:rsidRPr="00EF7368" w:rsidRDefault="00867FB8" w:rsidP="00FF21B3">
            <w:pPr>
              <w:jc w:val="center"/>
              <w:rPr>
                <w:rFonts w:ascii="Times New Roman" w:hAnsi="Times New Roman" w:cs="Times New Roman"/>
              </w:rPr>
            </w:pPr>
            <w:r w:rsidRPr="00EF73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2A2573" w:rsidRPr="0011408E" w:rsidRDefault="00950137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А.И.</w:t>
            </w:r>
          </w:p>
        </w:tc>
        <w:tc>
          <w:tcPr>
            <w:tcW w:w="1417" w:type="dxa"/>
          </w:tcPr>
          <w:p w:rsidR="002A2573" w:rsidRPr="00EF7368" w:rsidRDefault="002A2573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2A2573" w:rsidRDefault="002A2573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2573" w:rsidRDefault="002A2573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A2573" w:rsidRDefault="002A2573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A2573" w:rsidRDefault="002A2573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2573" w:rsidRPr="00555D4E" w:rsidRDefault="0095013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A2573" w:rsidRPr="00555D4E" w:rsidRDefault="00950137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2A2573" w:rsidRPr="00EF7368" w:rsidRDefault="0095013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A2573" w:rsidRPr="00EF7368" w:rsidRDefault="00950137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276" w:type="dxa"/>
          </w:tcPr>
          <w:p w:rsidR="002A2573" w:rsidRPr="00EF7368" w:rsidRDefault="0095013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332000,00</w:t>
            </w:r>
          </w:p>
        </w:tc>
        <w:tc>
          <w:tcPr>
            <w:tcW w:w="1843" w:type="dxa"/>
          </w:tcPr>
          <w:p w:rsidR="002A2573" w:rsidRDefault="000B1FA6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0137" w:rsidTr="00BC0357">
        <w:tc>
          <w:tcPr>
            <w:tcW w:w="425" w:type="dxa"/>
          </w:tcPr>
          <w:p w:rsidR="00950137" w:rsidRPr="00EF7368" w:rsidRDefault="00950137" w:rsidP="00FF2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50137" w:rsidRDefault="00950137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950137" w:rsidRPr="00EF7368" w:rsidRDefault="00950137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0137" w:rsidRDefault="00950137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50137" w:rsidRDefault="00950137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50137" w:rsidRDefault="00950137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50137" w:rsidRDefault="00950137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50137" w:rsidRDefault="0095013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950137" w:rsidRDefault="00950137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950137" w:rsidRPr="00EF7368" w:rsidRDefault="0095013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50137" w:rsidRPr="00EF7368" w:rsidRDefault="00950137" w:rsidP="00D97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0137" w:rsidRPr="00EF7368" w:rsidRDefault="0095013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524295,04</w:t>
            </w:r>
          </w:p>
        </w:tc>
        <w:tc>
          <w:tcPr>
            <w:tcW w:w="1843" w:type="dxa"/>
          </w:tcPr>
          <w:p w:rsidR="00950137" w:rsidRDefault="00950137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2FC1" w:rsidTr="00BC0357">
        <w:trPr>
          <w:trHeight w:val="122"/>
        </w:trPr>
        <w:tc>
          <w:tcPr>
            <w:tcW w:w="425" w:type="dxa"/>
            <w:vMerge w:val="restart"/>
          </w:tcPr>
          <w:p w:rsidR="00892FC1" w:rsidRPr="00EF736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92FC1" w:rsidRPr="0011408E" w:rsidRDefault="00892FC1" w:rsidP="00A1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М. У.</w:t>
            </w:r>
          </w:p>
        </w:tc>
        <w:tc>
          <w:tcPr>
            <w:tcW w:w="1417" w:type="dxa"/>
          </w:tcPr>
          <w:p w:rsidR="00892FC1" w:rsidRPr="00EF7368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Заместитель главы МР «Цунтинский район»</w:t>
            </w:r>
          </w:p>
        </w:tc>
        <w:tc>
          <w:tcPr>
            <w:tcW w:w="1276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992" w:type="dxa"/>
          </w:tcPr>
          <w:p w:rsidR="00892FC1" w:rsidRDefault="00892FC1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92FC1" w:rsidRPr="0011408E" w:rsidRDefault="00892FC1" w:rsidP="00555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92FC1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2FC1" w:rsidRPr="00555D4E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92FC1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892FC1" w:rsidRPr="00555D4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892FC1" w:rsidRPr="00EF7368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FC1" w:rsidRPr="00EF7368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FC1" w:rsidRPr="00EF7368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76" w:type="dxa"/>
          </w:tcPr>
          <w:p w:rsidR="00892FC1" w:rsidRPr="00EF7368" w:rsidRDefault="0095013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959716,56</w:t>
            </w:r>
          </w:p>
        </w:tc>
        <w:tc>
          <w:tcPr>
            <w:tcW w:w="1843" w:type="dxa"/>
          </w:tcPr>
          <w:p w:rsidR="00892FC1" w:rsidRDefault="00892FC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2FC1" w:rsidTr="00BC0357">
        <w:trPr>
          <w:trHeight w:val="71"/>
        </w:trPr>
        <w:tc>
          <w:tcPr>
            <w:tcW w:w="425" w:type="dxa"/>
            <w:vMerge/>
          </w:tcPr>
          <w:p w:rsidR="00892FC1" w:rsidRPr="00EF7368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892FC1" w:rsidRPr="00EF7368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892FC1" w:rsidRPr="00555D4E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92FC1" w:rsidRPr="00555D4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FC1" w:rsidRPr="00EF7368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FC1" w:rsidRPr="00EF7368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2FC1" w:rsidRPr="00EF7368" w:rsidRDefault="0095013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59913,19</w:t>
            </w:r>
          </w:p>
        </w:tc>
        <w:tc>
          <w:tcPr>
            <w:tcW w:w="1843" w:type="dxa"/>
          </w:tcPr>
          <w:p w:rsidR="00892FC1" w:rsidRDefault="00892FC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2FC1" w:rsidTr="00BC0357">
        <w:trPr>
          <w:trHeight w:val="112"/>
        </w:trPr>
        <w:tc>
          <w:tcPr>
            <w:tcW w:w="425" w:type="dxa"/>
            <w:vMerge/>
          </w:tcPr>
          <w:p w:rsidR="00892FC1" w:rsidRPr="00EF7368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892FC1" w:rsidRPr="00EF7368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2FC1" w:rsidRPr="00555D4E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892FC1" w:rsidRPr="00EF7368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FC1" w:rsidRPr="00EF7368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FC1" w:rsidRPr="00EF7368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2FC1" w:rsidRPr="00EF7368" w:rsidRDefault="0095013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80947,46</w:t>
            </w:r>
          </w:p>
        </w:tc>
        <w:tc>
          <w:tcPr>
            <w:tcW w:w="1843" w:type="dxa"/>
          </w:tcPr>
          <w:p w:rsidR="00892FC1" w:rsidRDefault="00892FC1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2FC1" w:rsidTr="00BC0357">
        <w:trPr>
          <w:trHeight w:val="183"/>
        </w:trPr>
        <w:tc>
          <w:tcPr>
            <w:tcW w:w="425" w:type="dxa"/>
            <w:vMerge/>
          </w:tcPr>
          <w:p w:rsidR="00892FC1" w:rsidRPr="00EF7368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892FC1" w:rsidRPr="00EF7368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2FC1" w:rsidRPr="00555D4E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892FC1" w:rsidRPr="00EF7368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FC1" w:rsidRPr="00EF7368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2FC1" w:rsidRPr="00EF7368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92FC1" w:rsidRDefault="00892FC1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2FC1" w:rsidTr="00BC0357">
        <w:trPr>
          <w:trHeight w:val="497"/>
        </w:trPr>
        <w:tc>
          <w:tcPr>
            <w:tcW w:w="425" w:type="dxa"/>
            <w:vMerge/>
          </w:tcPr>
          <w:p w:rsidR="00892FC1" w:rsidRPr="00EF7368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92FC1" w:rsidRPr="0011408E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892FC1" w:rsidRPr="00EF7368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2FC1" w:rsidRPr="0011408E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2FC1" w:rsidRPr="00555D4E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FC1" w:rsidRPr="00EF7368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2FC1" w:rsidRPr="00EF7368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2FC1" w:rsidRPr="00EF7368" w:rsidRDefault="00892FC1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2FC1" w:rsidRPr="00EF7368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892FC1" w:rsidRDefault="00892FC1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2FC1" w:rsidTr="00BC0357">
        <w:trPr>
          <w:trHeight w:val="295"/>
        </w:trPr>
        <w:tc>
          <w:tcPr>
            <w:tcW w:w="425" w:type="dxa"/>
            <w:vMerge/>
          </w:tcPr>
          <w:p w:rsidR="00892FC1" w:rsidRPr="00EF7368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892FC1" w:rsidRPr="00EF7368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2FC1" w:rsidRPr="00555D4E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892FC1" w:rsidRPr="00EF7368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FC1" w:rsidRPr="00EF7368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2FC1" w:rsidRPr="00EF7368" w:rsidRDefault="0095013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80947,46</w:t>
            </w:r>
          </w:p>
        </w:tc>
        <w:tc>
          <w:tcPr>
            <w:tcW w:w="1843" w:type="dxa"/>
          </w:tcPr>
          <w:p w:rsidR="00892FC1" w:rsidRDefault="00892FC1" w:rsidP="0097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FC1" w:rsidTr="00B77961">
        <w:trPr>
          <w:trHeight w:val="648"/>
        </w:trPr>
        <w:tc>
          <w:tcPr>
            <w:tcW w:w="425" w:type="dxa"/>
            <w:vMerge/>
          </w:tcPr>
          <w:p w:rsidR="00892FC1" w:rsidRPr="00EF7368" w:rsidRDefault="00892FC1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892FC1" w:rsidRPr="00EF7368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2FC1" w:rsidRPr="0011408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2FC1" w:rsidRPr="00555D4E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92FC1" w:rsidRPr="00555D4E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892FC1" w:rsidRPr="00EF7368" w:rsidRDefault="00892FC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92FC1" w:rsidRPr="00EF7368" w:rsidRDefault="00892FC1" w:rsidP="00714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2FC1" w:rsidRPr="00EF7368" w:rsidRDefault="0095013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80947,46</w:t>
            </w:r>
          </w:p>
        </w:tc>
        <w:tc>
          <w:tcPr>
            <w:tcW w:w="1843" w:type="dxa"/>
          </w:tcPr>
          <w:p w:rsidR="00892FC1" w:rsidRDefault="00892FC1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101"/>
        </w:trPr>
        <w:tc>
          <w:tcPr>
            <w:tcW w:w="425" w:type="dxa"/>
            <w:vMerge w:val="restart"/>
          </w:tcPr>
          <w:p w:rsidR="006C4FED" w:rsidRPr="00EF7368" w:rsidRDefault="00867FB8" w:rsidP="0046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удов М. М.</w:t>
            </w:r>
          </w:p>
        </w:tc>
        <w:tc>
          <w:tcPr>
            <w:tcW w:w="1417" w:type="dxa"/>
          </w:tcPr>
          <w:p w:rsidR="00C455D9" w:rsidRPr="00EF7368" w:rsidRDefault="00C455D9" w:rsidP="00175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proofErr w:type="spellEnd"/>
            <w:r w:rsid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Pr="00EF7368" w:rsidRDefault="00EF7368" w:rsidP="00175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55D9" w:rsidRPr="00EF736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="00C455D9"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C455D9" w:rsidRPr="00EF7368">
              <w:rPr>
                <w:rFonts w:ascii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r w:rsidR="00C455D9"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 с СП</w:t>
            </w:r>
          </w:p>
        </w:tc>
        <w:tc>
          <w:tcPr>
            <w:tcW w:w="1276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455D9" w:rsidRDefault="00C455D9" w:rsidP="00EB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C455D9" w:rsidRDefault="00C455D9" w:rsidP="00846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C455D9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  <w:proofErr w:type="gramEnd"/>
          </w:p>
          <w:p w:rsidR="00C455D9" w:rsidRPr="0084674B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455D9" w:rsidRDefault="00C455D9" w:rsidP="0058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455D9" w:rsidRPr="00583A0B" w:rsidRDefault="0017539E" w:rsidP="00175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20</w:t>
            </w:r>
            <w:r w:rsidR="00C455D9" w:rsidRPr="00583A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55D9" w:rsidRPr="00EF7368" w:rsidRDefault="006C4FED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d </w:t>
            </w:r>
            <w:proofErr w:type="spellStart"/>
            <w:r w:rsidRPr="00EF7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</w:tcPr>
          <w:p w:rsidR="00C455D9" w:rsidRPr="00EF7368" w:rsidRDefault="00BB051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539631,00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71"/>
        </w:trPr>
        <w:tc>
          <w:tcPr>
            <w:tcW w:w="425" w:type="dxa"/>
            <w:vMerge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4613DA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4674B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  <w:proofErr w:type="gramEnd"/>
          </w:p>
          <w:p w:rsidR="00C455D9" w:rsidRPr="0084674B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455D9" w:rsidRDefault="004613DA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C455D9">
              <w:rPr>
                <w:rFonts w:ascii="Times New Roman" w:hAnsi="Times New Roman" w:cs="Times New Roman"/>
              </w:rPr>
              <w:t>0,0</w:t>
            </w:r>
          </w:p>
          <w:p w:rsidR="00C455D9" w:rsidRDefault="006C4FED" w:rsidP="006C4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4613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C455D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55D9" w:rsidRPr="00EF7368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EF7368" w:rsidRDefault="00BB051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749418,00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5BD7" w:rsidTr="00B77961">
        <w:trPr>
          <w:trHeight w:val="644"/>
        </w:trPr>
        <w:tc>
          <w:tcPr>
            <w:tcW w:w="425" w:type="dxa"/>
            <w:vMerge w:val="restart"/>
          </w:tcPr>
          <w:p w:rsidR="00465BD7" w:rsidRPr="00EF7368" w:rsidRDefault="00867FB8" w:rsidP="0046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465BD7" w:rsidRDefault="00465BD7" w:rsidP="0071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М. К.</w:t>
            </w:r>
          </w:p>
        </w:tc>
        <w:tc>
          <w:tcPr>
            <w:tcW w:w="1417" w:type="dxa"/>
          </w:tcPr>
          <w:p w:rsidR="00465BD7" w:rsidRPr="00EF7368" w:rsidRDefault="004F7C44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465BD7"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276" w:type="dxa"/>
          </w:tcPr>
          <w:p w:rsidR="00465BD7" w:rsidRPr="0011408E" w:rsidRDefault="00465BD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465BD7" w:rsidRPr="0011408E" w:rsidRDefault="00465BD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465BD7" w:rsidRPr="0011408E" w:rsidRDefault="00465BD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1134" w:type="dxa"/>
          </w:tcPr>
          <w:p w:rsidR="00465BD7" w:rsidRPr="0011408E" w:rsidRDefault="00465BD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465BD7" w:rsidRDefault="00465BD7" w:rsidP="00EF7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465BD7" w:rsidRDefault="00465BD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465BD7" w:rsidRPr="00EF7368" w:rsidRDefault="00465BD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65BD7" w:rsidRPr="00EF7368" w:rsidRDefault="00465BD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65BD7" w:rsidRPr="00EF7368" w:rsidRDefault="004F7C44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437767,08</w:t>
            </w:r>
          </w:p>
        </w:tc>
        <w:tc>
          <w:tcPr>
            <w:tcW w:w="1843" w:type="dxa"/>
          </w:tcPr>
          <w:p w:rsidR="00465BD7" w:rsidRDefault="00465BD7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163"/>
        </w:trPr>
        <w:tc>
          <w:tcPr>
            <w:tcW w:w="425" w:type="dxa"/>
            <w:vMerge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C455D9" w:rsidP="00EF7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55D9" w:rsidRDefault="00C455D9" w:rsidP="0097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EF7368" w:rsidRDefault="00C455D9" w:rsidP="00974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172"/>
        </w:trPr>
        <w:tc>
          <w:tcPr>
            <w:tcW w:w="425" w:type="dxa"/>
            <w:vMerge w:val="restart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 Г. В.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C455D9" w:rsidP="00EF7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EF7368" w:rsidRDefault="00EF7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75445,00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101"/>
        </w:trPr>
        <w:tc>
          <w:tcPr>
            <w:tcW w:w="425" w:type="dxa"/>
            <w:vMerge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C455D9" w:rsidP="00EF7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C455D9" w:rsidRDefault="00C455D9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EF7368" w:rsidRDefault="00EF7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21400,00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2573" w:rsidTr="00BC0357">
        <w:trPr>
          <w:trHeight w:val="101"/>
        </w:trPr>
        <w:tc>
          <w:tcPr>
            <w:tcW w:w="425" w:type="dxa"/>
          </w:tcPr>
          <w:p w:rsidR="002A2573" w:rsidRPr="00EF736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A2573" w:rsidRDefault="00DF023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А.М.</w:t>
            </w:r>
          </w:p>
        </w:tc>
        <w:tc>
          <w:tcPr>
            <w:tcW w:w="1417" w:type="dxa"/>
          </w:tcPr>
          <w:p w:rsidR="002A2573" w:rsidRPr="00EF7368" w:rsidRDefault="00DF023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2A2573"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276" w:type="dxa"/>
          </w:tcPr>
          <w:p w:rsidR="002A2573" w:rsidRDefault="002A257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A2573" w:rsidRDefault="002A257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A2573" w:rsidRDefault="002A257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A2573" w:rsidRDefault="002A257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2573" w:rsidRDefault="002A2573" w:rsidP="00EF7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A2573" w:rsidRDefault="002A2573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A2573" w:rsidRPr="00EF7368" w:rsidRDefault="002A257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A2573" w:rsidRPr="00EF7368" w:rsidRDefault="002A2573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2573" w:rsidRPr="00EF7368" w:rsidRDefault="00DF023A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49018,58</w:t>
            </w:r>
          </w:p>
        </w:tc>
        <w:tc>
          <w:tcPr>
            <w:tcW w:w="1843" w:type="dxa"/>
          </w:tcPr>
          <w:p w:rsidR="002A2573" w:rsidRDefault="002A2573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023A" w:rsidTr="00BC0357">
        <w:trPr>
          <w:trHeight w:val="101"/>
        </w:trPr>
        <w:tc>
          <w:tcPr>
            <w:tcW w:w="425" w:type="dxa"/>
          </w:tcPr>
          <w:p w:rsidR="00DF023A" w:rsidRPr="00EF7368" w:rsidRDefault="00DF023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F023A" w:rsidRDefault="00DF023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F023A" w:rsidRPr="00EF7368" w:rsidRDefault="00DF023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023A" w:rsidRDefault="00DF023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023A" w:rsidRDefault="00DF023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F023A" w:rsidRDefault="00DF023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023A" w:rsidRDefault="00DF023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023A" w:rsidRDefault="00DF023A" w:rsidP="00EF7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F023A" w:rsidRDefault="00DF023A" w:rsidP="00BE70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F023A" w:rsidRPr="00EF7368" w:rsidRDefault="00DF023A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023A" w:rsidRPr="00EF7368" w:rsidRDefault="00DF023A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023A" w:rsidRPr="00EF7368" w:rsidRDefault="00DF023A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63245,00</w:t>
            </w:r>
          </w:p>
        </w:tc>
        <w:tc>
          <w:tcPr>
            <w:tcW w:w="1843" w:type="dxa"/>
          </w:tcPr>
          <w:p w:rsidR="00DF023A" w:rsidRDefault="00DF023A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690"/>
        </w:trPr>
        <w:tc>
          <w:tcPr>
            <w:tcW w:w="425" w:type="dxa"/>
            <w:vMerge w:val="restart"/>
          </w:tcPr>
          <w:p w:rsidR="002A4F2E" w:rsidRPr="00EF736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 А. И.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2A257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455D9" w:rsidRPr="00BE701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C455D9" w:rsidRDefault="00C455D9" w:rsidP="00EF73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851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ВАЗ 217050</w:t>
            </w:r>
          </w:p>
        </w:tc>
        <w:tc>
          <w:tcPr>
            <w:tcW w:w="1276" w:type="dxa"/>
          </w:tcPr>
          <w:p w:rsidR="00C455D9" w:rsidRPr="00EF7368" w:rsidRDefault="00832F06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7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303</w:t>
            </w:r>
            <w:r w:rsidR="00C455D9" w:rsidRPr="00EF73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</w:tcPr>
          <w:p w:rsidR="00C455D9" w:rsidRPr="008A425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BC0357">
        <w:trPr>
          <w:trHeight w:val="471"/>
        </w:trPr>
        <w:tc>
          <w:tcPr>
            <w:tcW w:w="425" w:type="dxa"/>
            <w:vMerge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Pr="0011408E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Default="00C455D9" w:rsidP="00EF7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EF7368" w:rsidRDefault="00832F06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8417.09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547"/>
        </w:trPr>
        <w:tc>
          <w:tcPr>
            <w:tcW w:w="425" w:type="dxa"/>
            <w:vMerge w:val="restart"/>
          </w:tcPr>
          <w:p w:rsidR="00E6521A" w:rsidRPr="00EF736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C455D9" w:rsidRDefault="00C455D9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r w:rsidR="00010F69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455D9" w:rsidRDefault="00C455D9" w:rsidP="00191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Pr="00BE701F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55D9" w:rsidRPr="001916B3" w:rsidRDefault="00010F6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C455D9" w:rsidRPr="001916B3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Pr="00EF7368" w:rsidRDefault="00010F69" w:rsidP="00191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Ваз 2170</w:t>
            </w:r>
          </w:p>
        </w:tc>
        <w:tc>
          <w:tcPr>
            <w:tcW w:w="1276" w:type="dxa"/>
          </w:tcPr>
          <w:p w:rsidR="00C455D9" w:rsidRPr="00EF7368" w:rsidRDefault="00010F6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304483,00</w:t>
            </w:r>
          </w:p>
        </w:tc>
        <w:tc>
          <w:tcPr>
            <w:tcW w:w="1843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413"/>
        </w:trPr>
        <w:tc>
          <w:tcPr>
            <w:tcW w:w="425" w:type="dxa"/>
            <w:vMerge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010F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0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55D9" w:rsidRPr="00BE701F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55D9" w:rsidRPr="001916B3" w:rsidRDefault="00010F6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C455D9" w:rsidRPr="001916B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55D9" w:rsidRPr="00EF7368" w:rsidRDefault="00010F6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EF7368" w:rsidRDefault="00010F6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632690,27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152"/>
        </w:trPr>
        <w:tc>
          <w:tcPr>
            <w:tcW w:w="425" w:type="dxa"/>
            <w:vMerge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EF7368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EF7368" w:rsidRDefault="00010F6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7FB8" w:rsidTr="00BC0357">
        <w:trPr>
          <w:trHeight w:val="152"/>
        </w:trPr>
        <w:tc>
          <w:tcPr>
            <w:tcW w:w="425" w:type="dxa"/>
          </w:tcPr>
          <w:p w:rsidR="00867FB8" w:rsidRPr="00EF736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67FB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417" w:type="dxa"/>
          </w:tcPr>
          <w:p w:rsidR="00867FB8" w:rsidRPr="00EF736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7FB8" w:rsidRDefault="00867FB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7FB8" w:rsidRPr="00EF7368" w:rsidRDefault="00867FB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67FB8" w:rsidRPr="00EF7368" w:rsidRDefault="00867FB8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7FB8" w:rsidRPr="00EF7368" w:rsidRDefault="00867FB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7FB8" w:rsidRDefault="00867FB8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286"/>
        </w:trPr>
        <w:tc>
          <w:tcPr>
            <w:tcW w:w="425" w:type="dxa"/>
            <w:vMerge w:val="restart"/>
          </w:tcPr>
          <w:p w:rsidR="002A4F2E" w:rsidRPr="00EF736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 З.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Default="00C455D9" w:rsidP="003D6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0133F6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455D9" w:rsidRDefault="00C455D9" w:rsidP="00013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55D9" w:rsidRPr="00EF7368" w:rsidRDefault="004F7C44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276" w:type="dxa"/>
          </w:tcPr>
          <w:p w:rsidR="00C455D9" w:rsidRPr="00EF7368" w:rsidRDefault="004F7C44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360441,0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5D9" w:rsidTr="00BC0357">
        <w:trPr>
          <w:trHeight w:val="102"/>
        </w:trPr>
        <w:tc>
          <w:tcPr>
            <w:tcW w:w="425" w:type="dxa"/>
            <w:vMerge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0133F6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55D9" w:rsidRPr="00EF7368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C455D9" w:rsidRPr="008A425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BC0357">
        <w:trPr>
          <w:trHeight w:val="609"/>
        </w:trPr>
        <w:tc>
          <w:tcPr>
            <w:tcW w:w="425" w:type="dxa"/>
            <w:vMerge w:val="restart"/>
          </w:tcPr>
          <w:p w:rsidR="002A4F2E" w:rsidRPr="00EF736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анов С. А.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C455D9" w:rsidRDefault="00C455D9" w:rsidP="00EB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C455D9" w:rsidRDefault="00C455D9" w:rsidP="00EB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EB7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C455D9" w:rsidRDefault="00C455D9" w:rsidP="0023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55D9" w:rsidRDefault="00C455D9" w:rsidP="00232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455D9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EF7368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5D9" w:rsidRPr="00EF7368" w:rsidRDefault="002A4F2E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ВАЗ 21074 </w:t>
            </w:r>
            <w:r w:rsidRPr="00EF7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07</w:t>
            </w:r>
          </w:p>
        </w:tc>
        <w:tc>
          <w:tcPr>
            <w:tcW w:w="1276" w:type="dxa"/>
          </w:tcPr>
          <w:p w:rsidR="00C455D9" w:rsidRPr="00EF7368" w:rsidRDefault="004F7C44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337705,0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BC0357">
        <w:trPr>
          <w:trHeight w:val="152"/>
        </w:trPr>
        <w:tc>
          <w:tcPr>
            <w:tcW w:w="425" w:type="dxa"/>
            <w:vMerge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455D9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5D9" w:rsidRPr="006301C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EF7368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BC0357">
        <w:trPr>
          <w:trHeight w:val="142"/>
        </w:trPr>
        <w:tc>
          <w:tcPr>
            <w:tcW w:w="425" w:type="dxa"/>
            <w:vMerge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455D9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5D9" w:rsidRPr="006301C3" w:rsidRDefault="00C455D9" w:rsidP="0063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EF7368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BC0357">
        <w:trPr>
          <w:trHeight w:val="101"/>
        </w:trPr>
        <w:tc>
          <w:tcPr>
            <w:tcW w:w="425" w:type="dxa"/>
            <w:vMerge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455D9" w:rsidRPr="00EF7368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BE701F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5D9" w:rsidRPr="006301C3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EF7368" w:rsidRDefault="00C455D9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EF7368" w:rsidRDefault="00C455D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5D9" w:rsidTr="00BC0357">
        <w:trPr>
          <w:trHeight w:val="761"/>
        </w:trPr>
        <w:tc>
          <w:tcPr>
            <w:tcW w:w="425" w:type="dxa"/>
            <w:vMerge w:val="restart"/>
          </w:tcPr>
          <w:p w:rsidR="00BC0357" w:rsidRPr="00EF736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C455D9" w:rsidRDefault="000B1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А.А</w:t>
            </w:r>
          </w:p>
        </w:tc>
        <w:tc>
          <w:tcPr>
            <w:tcW w:w="1417" w:type="dxa"/>
          </w:tcPr>
          <w:p w:rsidR="00C455D9" w:rsidRPr="00EF7368" w:rsidRDefault="000B1FA6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ФБО </w:t>
            </w:r>
          </w:p>
        </w:tc>
        <w:tc>
          <w:tcPr>
            <w:tcW w:w="1276" w:type="dxa"/>
          </w:tcPr>
          <w:p w:rsidR="00C455D9" w:rsidRDefault="00BC035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BC0357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455D9" w:rsidRDefault="00BC0357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455D9" w:rsidRDefault="00BC035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Default="00010F6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55D9" w:rsidRDefault="00010F69" w:rsidP="00BC0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455D9" w:rsidRPr="00EF7368" w:rsidRDefault="00010F6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EF7368" w:rsidRDefault="00BC035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EF7368" w:rsidRDefault="00010F6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862718,0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5D9" w:rsidTr="00BC0357">
        <w:trPr>
          <w:trHeight w:val="152"/>
        </w:trPr>
        <w:tc>
          <w:tcPr>
            <w:tcW w:w="425" w:type="dxa"/>
            <w:vMerge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C455D9" w:rsidRDefault="00BC035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4F7C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455D9" w:rsidRPr="00EF7368" w:rsidRDefault="00C455D9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55D9" w:rsidRPr="00BE701F" w:rsidRDefault="00BC035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5D9" w:rsidRDefault="00BC0357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D9" w:rsidRDefault="00BC0357" w:rsidP="008C5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5D9" w:rsidRDefault="00BC0357" w:rsidP="008C5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C0357" w:rsidRDefault="00010F6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C0357" w:rsidRDefault="00010F69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C0357" w:rsidRPr="00EF7368" w:rsidRDefault="00010F6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5D9" w:rsidRPr="00EF7368" w:rsidRDefault="00BC035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55D9" w:rsidRPr="00EF7368" w:rsidRDefault="00010F69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396036,00</w:t>
            </w:r>
          </w:p>
        </w:tc>
        <w:tc>
          <w:tcPr>
            <w:tcW w:w="1843" w:type="dxa"/>
          </w:tcPr>
          <w:p w:rsidR="00C455D9" w:rsidRDefault="00C455D9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12B" w:rsidTr="00BC0357">
        <w:trPr>
          <w:trHeight w:val="629"/>
        </w:trPr>
        <w:tc>
          <w:tcPr>
            <w:tcW w:w="425" w:type="dxa"/>
            <w:vMerge w:val="restart"/>
          </w:tcPr>
          <w:p w:rsidR="00BC0357" w:rsidRPr="00EF736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имаго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О.</w:t>
            </w:r>
          </w:p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012B" w:rsidRPr="00EF7368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76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012B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12B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0133F6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851" w:type="dxa"/>
          </w:tcPr>
          <w:p w:rsidR="0043012B" w:rsidRDefault="0043012B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012B" w:rsidRDefault="0043012B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C82110" w:rsidRDefault="0043012B" w:rsidP="00C82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43012B" w:rsidRPr="00EF7368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012B" w:rsidRPr="00EF7368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EF7368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012B" w:rsidRPr="00EF7368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012B" w:rsidRPr="00EF7368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EF7368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12B" w:rsidRPr="00EF7368" w:rsidRDefault="006F4DCE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583000,00</w:t>
            </w:r>
          </w:p>
        </w:tc>
        <w:tc>
          <w:tcPr>
            <w:tcW w:w="1843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012B" w:rsidTr="00BC0357">
        <w:trPr>
          <w:trHeight w:val="274"/>
        </w:trPr>
        <w:tc>
          <w:tcPr>
            <w:tcW w:w="425" w:type="dxa"/>
            <w:vMerge/>
          </w:tcPr>
          <w:p w:rsidR="0043012B" w:rsidRPr="00EF7368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3012B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3012B" w:rsidRPr="00EF7368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012B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12B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0133F6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851" w:type="dxa"/>
          </w:tcPr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C82110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43012B" w:rsidRPr="00EF7368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012B" w:rsidRPr="00EF7368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EF7368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012B" w:rsidRPr="00EF7368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12B" w:rsidRPr="00EF7368" w:rsidRDefault="006F4DCE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94635,25</w:t>
            </w:r>
          </w:p>
        </w:tc>
        <w:tc>
          <w:tcPr>
            <w:tcW w:w="1843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2B" w:rsidTr="00BC0357">
        <w:trPr>
          <w:trHeight w:val="227"/>
        </w:trPr>
        <w:tc>
          <w:tcPr>
            <w:tcW w:w="425" w:type="dxa"/>
            <w:vMerge/>
          </w:tcPr>
          <w:p w:rsidR="0043012B" w:rsidRPr="00EF7368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43012B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43012B" w:rsidRDefault="0043012B" w:rsidP="0043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43012B" w:rsidRPr="00EF7368" w:rsidRDefault="0043012B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012B" w:rsidRDefault="0043012B" w:rsidP="008F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012B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3012B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0133F6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</w:tc>
        <w:tc>
          <w:tcPr>
            <w:tcW w:w="851" w:type="dxa"/>
          </w:tcPr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21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3012B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C82110" w:rsidRDefault="0043012B" w:rsidP="008F7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43012B" w:rsidRPr="00EF7368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012B" w:rsidRPr="00EF7368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12B" w:rsidRPr="00EF7368" w:rsidRDefault="0043012B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3012B" w:rsidRPr="00EF7368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3012B" w:rsidRPr="00EF7368" w:rsidRDefault="006F4DCE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36940,00</w:t>
            </w:r>
          </w:p>
        </w:tc>
        <w:tc>
          <w:tcPr>
            <w:tcW w:w="1843" w:type="dxa"/>
          </w:tcPr>
          <w:p w:rsidR="0043012B" w:rsidRDefault="0043012B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EC7" w:rsidTr="00BC0357">
        <w:trPr>
          <w:trHeight w:val="355"/>
        </w:trPr>
        <w:tc>
          <w:tcPr>
            <w:tcW w:w="425" w:type="dxa"/>
            <w:vMerge w:val="restart"/>
          </w:tcPr>
          <w:p w:rsidR="00397EC7" w:rsidRPr="00EF736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397EC7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малу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.М</w:t>
            </w:r>
            <w:r w:rsidR="00AB3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97EC7" w:rsidRPr="00EF7368" w:rsidRDefault="00397EC7" w:rsidP="00A0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Default="00397EC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97EC7" w:rsidRDefault="00397EC7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7EC7" w:rsidRPr="00EF7368" w:rsidRDefault="00397EC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Pr="00EF7368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Pr="00EF7368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492845,00</w:t>
            </w:r>
          </w:p>
        </w:tc>
        <w:tc>
          <w:tcPr>
            <w:tcW w:w="184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EC7" w:rsidTr="00BC0357">
        <w:trPr>
          <w:trHeight w:val="355"/>
        </w:trPr>
        <w:tc>
          <w:tcPr>
            <w:tcW w:w="425" w:type="dxa"/>
            <w:vMerge/>
          </w:tcPr>
          <w:p w:rsidR="00397EC7" w:rsidRPr="00EF7368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97EC7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397EC7" w:rsidRPr="00EF7368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Default="00397EC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97EC7" w:rsidRDefault="00397EC7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7EC7" w:rsidRPr="00EF7368" w:rsidRDefault="00397EC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Pr="00EF7368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Pr="00EF7368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661220,68</w:t>
            </w:r>
          </w:p>
        </w:tc>
        <w:tc>
          <w:tcPr>
            <w:tcW w:w="184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EC7" w:rsidTr="00BC0357">
        <w:trPr>
          <w:trHeight w:val="355"/>
        </w:trPr>
        <w:tc>
          <w:tcPr>
            <w:tcW w:w="425" w:type="dxa"/>
            <w:vMerge/>
          </w:tcPr>
          <w:p w:rsidR="00397EC7" w:rsidRPr="00EF7368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397EC7" w:rsidRPr="00EF7368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Default="00397EC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97EC7" w:rsidRDefault="00397EC7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7EC7" w:rsidRPr="00EF7368" w:rsidRDefault="00397EC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Pr="00EF7368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Pr="00EF7368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57552,24</w:t>
            </w:r>
          </w:p>
        </w:tc>
        <w:tc>
          <w:tcPr>
            <w:tcW w:w="184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EC7" w:rsidTr="00BC0357">
        <w:trPr>
          <w:trHeight w:val="355"/>
        </w:trPr>
        <w:tc>
          <w:tcPr>
            <w:tcW w:w="425" w:type="dxa"/>
            <w:vMerge/>
          </w:tcPr>
          <w:p w:rsidR="00397EC7" w:rsidRPr="00EF7368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397EC7" w:rsidRPr="00EF7368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Default="00397EC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97EC7" w:rsidRDefault="00397EC7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7EC7" w:rsidRPr="00EF7368" w:rsidRDefault="00397EC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Pr="00EF7368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Pr="00EF7368" w:rsidRDefault="00397EC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EC7" w:rsidTr="00BC0357">
        <w:trPr>
          <w:trHeight w:val="355"/>
        </w:trPr>
        <w:tc>
          <w:tcPr>
            <w:tcW w:w="425" w:type="dxa"/>
            <w:vMerge/>
          </w:tcPr>
          <w:p w:rsidR="00397EC7" w:rsidRPr="00EF7368" w:rsidRDefault="00397EC7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397EC7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397EC7" w:rsidRPr="00EF7368" w:rsidRDefault="00397EC7" w:rsidP="00397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Default="00397EC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97EC7" w:rsidRDefault="00397EC7" w:rsidP="008C5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7EC7" w:rsidRPr="00EF7368" w:rsidRDefault="00397EC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97EC7" w:rsidRPr="00EF7368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97EC7" w:rsidRPr="00EF7368" w:rsidRDefault="00397EC7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97EC7" w:rsidRDefault="00397EC7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BC0357">
        <w:trPr>
          <w:trHeight w:val="893"/>
        </w:trPr>
        <w:tc>
          <w:tcPr>
            <w:tcW w:w="425" w:type="dxa"/>
            <w:vMerge w:val="restart"/>
          </w:tcPr>
          <w:p w:rsidR="00B3722E" w:rsidRPr="00EF736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М.</w:t>
            </w:r>
          </w:p>
        </w:tc>
        <w:tc>
          <w:tcPr>
            <w:tcW w:w="1417" w:type="dxa"/>
          </w:tcPr>
          <w:p w:rsidR="008F7FA0" w:rsidRPr="00EF7368" w:rsidRDefault="00CF02C5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8F7FA0"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Pr="009C2300" w:rsidRDefault="008F7FA0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F7FA0" w:rsidRDefault="008F7FA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F7FA0" w:rsidRPr="00EF7368" w:rsidRDefault="008F7FA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7FA0" w:rsidRPr="00EF7368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ТОЙОТА ПРАДО</w:t>
            </w:r>
          </w:p>
        </w:tc>
        <w:tc>
          <w:tcPr>
            <w:tcW w:w="1276" w:type="dxa"/>
          </w:tcPr>
          <w:p w:rsidR="008F7FA0" w:rsidRPr="00EF7368" w:rsidRDefault="0078376A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700766,92</w:t>
            </w:r>
          </w:p>
        </w:tc>
        <w:tc>
          <w:tcPr>
            <w:tcW w:w="184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BC0357">
        <w:trPr>
          <w:trHeight w:val="132"/>
        </w:trPr>
        <w:tc>
          <w:tcPr>
            <w:tcW w:w="425" w:type="dxa"/>
            <w:vMerge/>
          </w:tcPr>
          <w:p w:rsidR="008F7FA0" w:rsidRPr="00EF7368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F7FA0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F7FA0" w:rsidRPr="00EF7368" w:rsidRDefault="008F7FA0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Pr="009C2300" w:rsidRDefault="008F7FA0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FA0" w:rsidRDefault="008F7FA0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F7FA0" w:rsidRDefault="008F7FA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7FA0" w:rsidRDefault="008F7FA0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7FA0" w:rsidRPr="00EF7368" w:rsidRDefault="008F7FA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7FA0" w:rsidRPr="00EF7368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7FA0" w:rsidRPr="00EF7368" w:rsidRDefault="0078376A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061592,03</w:t>
            </w:r>
          </w:p>
        </w:tc>
        <w:tc>
          <w:tcPr>
            <w:tcW w:w="184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22E" w:rsidTr="00BC0357">
        <w:trPr>
          <w:trHeight w:val="920"/>
        </w:trPr>
        <w:tc>
          <w:tcPr>
            <w:tcW w:w="425" w:type="dxa"/>
            <w:vMerge/>
          </w:tcPr>
          <w:p w:rsidR="00B3722E" w:rsidRPr="00EF7368" w:rsidRDefault="00B3722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3722E" w:rsidRDefault="00B3722E" w:rsidP="006D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B3722E" w:rsidRDefault="00B3722E" w:rsidP="006D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B3722E" w:rsidRPr="00EF7368" w:rsidRDefault="00B3722E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2E" w:rsidRPr="009C2300" w:rsidRDefault="00B3722E" w:rsidP="008C56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\4</w:t>
            </w:r>
          </w:p>
        </w:tc>
        <w:tc>
          <w:tcPr>
            <w:tcW w:w="993" w:type="dxa"/>
          </w:tcPr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6</w:t>
            </w:r>
          </w:p>
        </w:tc>
        <w:tc>
          <w:tcPr>
            <w:tcW w:w="1134" w:type="dxa"/>
          </w:tcPr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22E" w:rsidRDefault="00B3722E" w:rsidP="008C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722E" w:rsidRDefault="00B3722E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22E" w:rsidRDefault="00B3722E" w:rsidP="006301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722E" w:rsidRPr="00EF7368" w:rsidRDefault="00B3722E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722E" w:rsidRPr="00EF7368" w:rsidRDefault="00B3722E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22E" w:rsidRPr="00EF7368" w:rsidRDefault="00B3722E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3722E" w:rsidRDefault="00B3722E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A0" w:rsidTr="00BC0357">
        <w:trPr>
          <w:trHeight w:val="112"/>
        </w:trPr>
        <w:tc>
          <w:tcPr>
            <w:tcW w:w="425" w:type="dxa"/>
          </w:tcPr>
          <w:p w:rsidR="008F7FA0" w:rsidRPr="00EF7368" w:rsidRDefault="00867FB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8F7FA0" w:rsidRDefault="00BD4878" w:rsidP="00F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мазанов А.Р</w:t>
            </w:r>
          </w:p>
        </w:tc>
        <w:tc>
          <w:tcPr>
            <w:tcW w:w="1417" w:type="dxa"/>
          </w:tcPr>
          <w:p w:rsidR="008F7FA0" w:rsidRPr="00EF7368" w:rsidRDefault="00BD4878" w:rsidP="00BD4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8F7FA0"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1276" w:type="dxa"/>
          </w:tcPr>
          <w:p w:rsidR="008F7FA0" w:rsidRDefault="002A257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7FA0" w:rsidRDefault="002A257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7FA0" w:rsidRDefault="002A257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7FA0" w:rsidRDefault="002A2573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7FA0" w:rsidRDefault="008F7FA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F7FA0" w:rsidRDefault="00F350B8" w:rsidP="00D97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7F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F7FA0" w:rsidRPr="00EF7368" w:rsidRDefault="008F7FA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F7FA0" w:rsidRPr="00EF7368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7FA0" w:rsidRPr="00EF7368" w:rsidRDefault="00B7796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326871,00</w:t>
            </w:r>
          </w:p>
        </w:tc>
        <w:tc>
          <w:tcPr>
            <w:tcW w:w="1843" w:type="dxa"/>
          </w:tcPr>
          <w:p w:rsidR="008F7FA0" w:rsidRDefault="008F7FA0" w:rsidP="00F8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61" w:rsidTr="00BC0357">
        <w:trPr>
          <w:trHeight w:val="122"/>
        </w:trPr>
        <w:tc>
          <w:tcPr>
            <w:tcW w:w="425" w:type="dxa"/>
          </w:tcPr>
          <w:p w:rsidR="00B77961" w:rsidRPr="00EF7368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.А.</w:t>
            </w:r>
          </w:p>
        </w:tc>
        <w:tc>
          <w:tcPr>
            <w:tcW w:w="1417" w:type="dxa"/>
          </w:tcPr>
          <w:p w:rsidR="00B77961" w:rsidRPr="00EF7368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Гл. специалист правового отдела АМР «Цунтинский район» РД</w:t>
            </w:r>
          </w:p>
        </w:tc>
        <w:tc>
          <w:tcPr>
            <w:tcW w:w="1276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7961" w:rsidRPr="00D15D5D" w:rsidRDefault="00B7796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</w:tcPr>
          <w:p w:rsidR="00B77961" w:rsidRPr="00EF7368" w:rsidRDefault="00B7796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7961" w:rsidRPr="00EF7368" w:rsidRDefault="00B7796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7961" w:rsidRPr="00EF7368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Лада приора </w:t>
            </w:r>
          </w:p>
        </w:tc>
        <w:tc>
          <w:tcPr>
            <w:tcW w:w="1276" w:type="dxa"/>
          </w:tcPr>
          <w:p w:rsidR="00B77961" w:rsidRPr="00EF7368" w:rsidRDefault="00B7796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98800,00</w:t>
            </w:r>
          </w:p>
        </w:tc>
        <w:tc>
          <w:tcPr>
            <w:tcW w:w="1843" w:type="dxa"/>
          </w:tcPr>
          <w:p w:rsidR="00B77961" w:rsidRDefault="00B77961" w:rsidP="00B77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7961" w:rsidTr="00BC0357">
        <w:trPr>
          <w:trHeight w:val="122"/>
        </w:trPr>
        <w:tc>
          <w:tcPr>
            <w:tcW w:w="425" w:type="dxa"/>
          </w:tcPr>
          <w:p w:rsidR="00B77961" w:rsidRPr="00EF7368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77961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77961" w:rsidRPr="00EF7368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7961" w:rsidRPr="00D15D5D" w:rsidRDefault="00B7796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B77961" w:rsidRPr="00EF7368" w:rsidRDefault="00B7796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77961" w:rsidRPr="00EF7368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7961" w:rsidRPr="00EF7368" w:rsidRDefault="00B7796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56792,00</w:t>
            </w:r>
          </w:p>
        </w:tc>
        <w:tc>
          <w:tcPr>
            <w:tcW w:w="1843" w:type="dxa"/>
          </w:tcPr>
          <w:p w:rsidR="00B77961" w:rsidRDefault="00B77961" w:rsidP="00B77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7961" w:rsidTr="00BC0357">
        <w:trPr>
          <w:trHeight w:val="122"/>
        </w:trPr>
        <w:tc>
          <w:tcPr>
            <w:tcW w:w="425" w:type="dxa"/>
          </w:tcPr>
          <w:p w:rsidR="00B77961" w:rsidRPr="00EF7368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77961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B77961" w:rsidRPr="00EF7368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7961" w:rsidRPr="00D15D5D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7961" w:rsidRDefault="00B77961" w:rsidP="00EF7368">
            <w:pPr>
              <w:jc w:val="center"/>
            </w:pPr>
            <w:r w:rsidRPr="001E4B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77961" w:rsidRDefault="00B77961" w:rsidP="00B77961">
            <w:pPr>
              <w:jc w:val="center"/>
            </w:pPr>
            <w:r w:rsidRPr="00F0166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B77961" w:rsidRPr="00EF7368" w:rsidRDefault="00B77961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77961" w:rsidRPr="00EF7368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7961" w:rsidRPr="00EF7368" w:rsidRDefault="00B77961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56792,00</w:t>
            </w:r>
          </w:p>
        </w:tc>
        <w:tc>
          <w:tcPr>
            <w:tcW w:w="1843" w:type="dxa"/>
          </w:tcPr>
          <w:p w:rsidR="00B77961" w:rsidRDefault="00B77961" w:rsidP="00B779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961" w:rsidTr="00BC0357">
        <w:trPr>
          <w:trHeight w:val="122"/>
        </w:trPr>
        <w:tc>
          <w:tcPr>
            <w:tcW w:w="425" w:type="dxa"/>
          </w:tcPr>
          <w:p w:rsidR="00B77961" w:rsidRPr="00EF7368" w:rsidRDefault="00B77961" w:rsidP="00B77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77961" w:rsidRPr="0011408E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B77961" w:rsidRPr="00EF7368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961" w:rsidRDefault="00B77961" w:rsidP="00B77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77961" w:rsidRDefault="00B77961" w:rsidP="00B77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77961" w:rsidRDefault="00B77961" w:rsidP="00B77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77961" w:rsidRDefault="00B77961" w:rsidP="00B77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77961" w:rsidRDefault="00B77961" w:rsidP="00EF7368">
            <w:pPr>
              <w:jc w:val="center"/>
            </w:pPr>
            <w:r w:rsidRPr="001E4B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B77961" w:rsidRDefault="00B77961" w:rsidP="00B77961">
            <w:pPr>
              <w:jc w:val="center"/>
            </w:pPr>
            <w:r w:rsidRPr="00F0166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B77961" w:rsidRPr="00EF7368" w:rsidRDefault="00B77961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77961" w:rsidRPr="00EF7368" w:rsidRDefault="00B77961" w:rsidP="00B77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7961" w:rsidRPr="00EF7368" w:rsidRDefault="00B77961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56792,00</w:t>
            </w:r>
          </w:p>
        </w:tc>
        <w:tc>
          <w:tcPr>
            <w:tcW w:w="1843" w:type="dxa"/>
          </w:tcPr>
          <w:p w:rsidR="00B77961" w:rsidRDefault="00B77961" w:rsidP="00B77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2368" w:rsidTr="00BC0357">
        <w:trPr>
          <w:trHeight w:val="122"/>
        </w:trPr>
        <w:tc>
          <w:tcPr>
            <w:tcW w:w="425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.Р.</w:t>
            </w:r>
          </w:p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Гл.</w:t>
            </w:r>
          </w:p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У по ГО и ЧС</w:t>
            </w:r>
          </w:p>
        </w:tc>
        <w:tc>
          <w:tcPr>
            <w:tcW w:w="1276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2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0133F6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2368" w:rsidRDefault="002D2368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  <w:p w:rsidR="002D2368" w:rsidRDefault="002D2368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C82110" w:rsidRDefault="002D2368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524667,39</w:t>
            </w:r>
          </w:p>
        </w:tc>
        <w:tc>
          <w:tcPr>
            <w:tcW w:w="1843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2368" w:rsidTr="00BC0357">
        <w:trPr>
          <w:trHeight w:val="122"/>
        </w:trPr>
        <w:tc>
          <w:tcPr>
            <w:tcW w:w="425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  <w:p w:rsidR="002D2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0133F6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2368" w:rsidRDefault="002D2368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D2368" w:rsidRDefault="002D2368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C82110" w:rsidRDefault="002D2368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22215,37</w:t>
            </w:r>
          </w:p>
        </w:tc>
        <w:tc>
          <w:tcPr>
            <w:tcW w:w="1843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368" w:rsidTr="00BC0357">
        <w:trPr>
          <w:trHeight w:val="122"/>
        </w:trPr>
        <w:tc>
          <w:tcPr>
            <w:tcW w:w="425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2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0133F6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2368" w:rsidRDefault="002D2368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  <w:p w:rsidR="002D2368" w:rsidRDefault="002D2368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C82110" w:rsidRDefault="002D2368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368" w:rsidTr="00BC0357">
        <w:trPr>
          <w:trHeight w:val="122"/>
        </w:trPr>
        <w:tc>
          <w:tcPr>
            <w:tcW w:w="425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</w:t>
            </w:r>
            <w:r w:rsidR="00AB39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933">
              <w:rPr>
                <w:rFonts w:ascii="Times New Roman" w:hAnsi="Times New Roman" w:cs="Times New Roman"/>
                <w:sz w:val="20"/>
                <w:szCs w:val="20"/>
              </w:rPr>
              <w:t>С.Р.</w:t>
            </w:r>
          </w:p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</w:p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АМР</w:t>
            </w:r>
          </w:p>
        </w:tc>
        <w:tc>
          <w:tcPr>
            <w:tcW w:w="1276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2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0133F6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851" w:type="dxa"/>
          </w:tcPr>
          <w:p w:rsidR="002D2368" w:rsidRDefault="00AB3933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2D2368" w:rsidRDefault="002D2368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C82110" w:rsidRDefault="00AB3933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2368" w:rsidRPr="00EF7368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47433,30</w:t>
            </w:r>
          </w:p>
        </w:tc>
        <w:tc>
          <w:tcPr>
            <w:tcW w:w="1843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2368" w:rsidTr="00BC0357">
        <w:trPr>
          <w:trHeight w:val="122"/>
        </w:trPr>
        <w:tc>
          <w:tcPr>
            <w:tcW w:w="425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2368" w:rsidRDefault="00AB3933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3933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D2368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.участок</w:t>
            </w:r>
            <w:proofErr w:type="spellEnd"/>
            <w:proofErr w:type="gramEnd"/>
          </w:p>
          <w:p w:rsidR="002D2368" w:rsidRPr="000133F6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2368" w:rsidRDefault="00AB3933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,0</w:t>
            </w:r>
          </w:p>
          <w:p w:rsidR="002D2368" w:rsidRPr="00C82110" w:rsidRDefault="00AB3933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2D2368" w:rsidRPr="00EF7368" w:rsidRDefault="00AB3933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111730</w:t>
            </w:r>
          </w:p>
        </w:tc>
        <w:tc>
          <w:tcPr>
            <w:tcW w:w="1276" w:type="dxa"/>
          </w:tcPr>
          <w:p w:rsidR="002D2368" w:rsidRPr="00EF7368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368" w:rsidTr="00BC0357">
        <w:trPr>
          <w:trHeight w:val="122"/>
        </w:trPr>
        <w:tc>
          <w:tcPr>
            <w:tcW w:w="425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2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0133F6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D2368" w:rsidRDefault="002D2368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C82110" w:rsidRDefault="002D2368" w:rsidP="002D2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68" w:rsidRPr="00EF7368" w:rsidRDefault="002D2368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D2368" w:rsidRPr="00EF7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2368" w:rsidRPr="00EF7368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94000,00</w:t>
            </w:r>
          </w:p>
        </w:tc>
        <w:tc>
          <w:tcPr>
            <w:tcW w:w="1843" w:type="dxa"/>
          </w:tcPr>
          <w:p w:rsidR="002D2368" w:rsidRDefault="002D2368" w:rsidP="002D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933" w:rsidTr="00BC0357">
        <w:trPr>
          <w:trHeight w:val="122"/>
        </w:trPr>
        <w:tc>
          <w:tcPr>
            <w:tcW w:w="425" w:type="dxa"/>
          </w:tcPr>
          <w:p w:rsidR="00AB3933" w:rsidRPr="00EF7368" w:rsidRDefault="00AB3933" w:rsidP="00A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B3933" w:rsidRDefault="00AB3933" w:rsidP="00A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B3933" w:rsidRDefault="00AB3933" w:rsidP="00A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AB3933" w:rsidRPr="00EF7368" w:rsidRDefault="00AB3933" w:rsidP="00A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3933" w:rsidRDefault="00AB3933" w:rsidP="00A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3933" w:rsidRDefault="00AB3933" w:rsidP="00A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3933" w:rsidRDefault="00AB3933" w:rsidP="00A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3933" w:rsidRDefault="00AB3933" w:rsidP="00A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3933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933" w:rsidRPr="000133F6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B3933" w:rsidRDefault="00AB3933" w:rsidP="00AB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933" w:rsidRPr="00C82110" w:rsidRDefault="00AB3933" w:rsidP="00AB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B3933" w:rsidRPr="00EF7368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3933" w:rsidRPr="00EF7368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3933" w:rsidRPr="00EF7368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B3933" w:rsidRPr="00EF7368" w:rsidRDefault="00AB3933" w:rsidP="00A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3933" w:rsidRPr="00EF7368" w:rsidRDefault="00AB3933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AB3933" w:rsidRDefault="00AB3933" w:rsidP="00A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76A" w:rsidTr="00BC0357">
        <w:trPr>
          <w:trHeight w:val="122"/>
        </w:trPr>
        <w:tc>
          <w:tcPr>
            <w:tcW w:w="425" w:type="dxa"/>
          </w:tcPr>
          <w:p w:rsidR="0078376A" w:rsidRPr="00EF7368" w:rsidRDefault="0078376A" w:rsidP="0078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78376A" w:rsidRDefault="0078376A" w:rsidP="0078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идов М.К</w:t>
            </w:r>
          </w:p>
          <w:p w:rsidR="0078376A" w:rsidRDefault="0078376A" w:rsidP="0078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76A" w:rsidRPr="00EF7368" w:rsidRDefault="0078376A" w:rsidP="0078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Нач.отдела</w:t>
            </w:r>
            <w:proofErr w:type="spellEnd"/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1276" w:type="dxa"/>
          </w:tcPr>
          <w:p w:rsidR="0078376A" w:rsidRDefault="0078376A" w:rsidP="0078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76A" w:rsidRDefault="0078376A" w:rsidP="0078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376A" w:rsidRDefault="0078376A" w:rsidP="0078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376A" w:rsidRDefault="0078376A" w:rsidP="0078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8376A" w:rsidRPr="000133F6" w:rsidRDefault="0078376A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376A" w:rsidRPr="00C82110" w:rsidRDefault="0078376A" w:rsidP="00783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376A" w:rsidRPr="00EF7368" w:rsidRDefault="0078376A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76A" w:rsidRPr="00EF7368" w:rsidRDefault="0078376A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76A" w:rsidRPr="00EF7368" w:rsidRDefault="0078376A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8376A" w:rsidRPr="00EF7368" w:rsidRDefault="0078376A" w:rsidP="0078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76A" w:rsidRPr="00EF7368" w:rsidRDefault="00DF023A" w:rsidP="0078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d </w:t>
            </w:r>
            <w:proofErr w:type="spellStart"/>
            <w:r w:rsidRPr="00EF7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276" w:type="dxa"/>
          </w:tcPr>
          <w:p w:rsidR="0078376A" w:rsidRPr="00EF7368" w:rsidRDefault="0078376A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350000,00</w:t>
            </w:r>
          </w:p>
        </w:tc>
        <w:tc>
          <w:tcPr>
            <w:tcW w:w="1843" w:type="dxa"/>
          </w:tcPr>
          <w:p w:rsidR="0078376A" w:rsidRDefault="0078376A" w:rsidP="0078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0510" w:rsidTr="00BC0357">
        <w:trPr>
          <w:trHeight w:val="122"/>
        </w:trPr>
        <w:tc>
          <w:tcPr>
            <w:tcW w:w="425" w:type="dxa"/>
          </w:tcPr>
          <w:p w:rsidR="00BB0510" w:rsidRPr="00EF7368" w:rsidRDefault="00BB0510" w:rsidP="00BB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BB0510" w:rsidRDefault="00BB0510" w:rsidP="00BB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А.Б.</w:t>
            </w:r>
          </w:p>
          <w:p w:rsidR="00BB0510" w:rsidRDefault="00BB0510" w:rsidP="00BB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0510" w:rsidRPr="00EF7368" w:rsidRDefault="00BB0510" w:rsidP="00BB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Гл. специалист</w:t>
            </w:r>
          </w:p>
        </w:tc>
        <w:tc>
          <w:tcPr>
            <w:tcW w:w="1276" w:type="dxa"/>
          </w:tcPr>
          <w:p w:rsidR="00BB0510" w:rsidRDefault="00BB0510" w:rsidP="00BB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0510" w:rsidRDefault="00BB0510" w:rsidP="00BB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0510" w:rsidRDefault="00BB0510" w:rsidP="00BB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0510" w:rsidRDefault="00BB0510" w:rsidP="00BB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0510" w:rsidRPr="000133F6" w:rsidRDefault="00BB051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B0510" w:rsidRPr="00C82110" w:rsidRDefault="00BB0510" w:rsidP="00BB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0510" w:rsidRPr="00EF7368" w:rsidRDefault="00BB051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510" w:rsidRPr="00EF7368" w:rsidRDefault="00BB051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510" w:rsidRPr="00EF7368" w:rsidRDefault="00BB051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B0510" w:rsidRPr="00EF7368" w:rsidRDefault="00BB0510" w:rsidP="00BB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510" w:rsidRPr="00EF7368" w:rsidRDefault="00BB0510" w:rsidP="00BB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0510" w:rsidRPr="00EF7368" w:rsidRDefault="00BB0510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379444,00</w:t>
            </w:r>
          </w:p>
        </w:tc>
        <w:tc>
          <w:tcPr>
            <w:tcW w:w="1843" w:type="dxa"/>
          </w:tcPr>
          <w:p w:rsidR="00BB0510" w:rsidRDefault="00BB0510" w:rsidP="00BB0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791" w:rsidTr="00BC0357">
        <w:trPr>
          <w:trHeight w:val="122"/>
        </w:trPr>
        <w:tc>
          <w:tcPr>
            <w:tcW w:w="425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аев А.А.</w:t>
            </w: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Зам.главы</w:t>
            </w:r>
            <w:proofErr w:type="spellEnd"/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 АМР</w:t>
            </w:r>
          </w:p>
        </w:tc>
        <w:tc>
          <w:tcPr>
            <w:tcW w:w="1276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2791" w:rsidRPr="00D15D5D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 с 200  </w:t>
            </w:r>
          </w:p>
        </w:tc>
        <w:tc>
          <w:tcPr>
            <w:tcW w:w="1276" w:type="dxa"/>
          </w:tcPr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970487,35</w:t>
            </w:r>
          </w:p>
        </w:tc>
        <w:tc>
          <w:tcPr>
            <w:tcW w:w="1843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791" w:rsidTr="00BC0357">
        <w:trPr>
          <w:trHeight w:val="122"/>
        </w:trPr>
        <w:tc>
          <w:tcPr>
            <w:tcW w:w="425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2791" w:rsidRPr="00D15D5D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173419,00</w:t>
            </w:r>
          </w:p>
        </w:tc>
        <w:tc>
          <w:tcPr>
            <w:tcW w:w="1843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791" w:rsidTr="00BC0357">
        <w:trPr>
          <w:trHeight w:val="122"/>
        </w:trPr>
        <w:tc>
          <w:tcPr>
            <w:tcW w:w="425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2791" w:rsidRDefault="00562791" w:rsidP="00EF7368">
            <w:pPr>
              <w:jc w:val="center"/>
            </w:pPr>
            <w:r w:rsidRPr="001E4B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62791" w:rsidRDefault="00562791" w:rsidP="00562791">
            <w:pPr>
              <w:jc w:val="center"/>
            </w:pPr>
            <w:r w:rsidRPr="00F0166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562791" w:rsidRPr="00EF7368" w:rsidRDefault="00562791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2791" w:rsidRPr="00EF7368" w:rsidRDefault="00562791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791" w:rsidTr="00BC0357">
        <w:trPr>
          <w:trHeight w:val="122"/>
        </w:trPr>
        <w:tc>
          <w:tcPr>
            <w:tcW w:w="425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62791" w:rsidRPr="0011408E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62791" w:rsidRDefault="00562791" w:rsidP="00EF7368">
            <w:pPr>
              <w:jc w:val="center"/>
            </w:pPr>
            <w:r w:rsidRPr="001E4B6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62791" w:rsidRDefault="00562791" w:rsidP="00562791">
            <w:pPr>
              <w:jc w:val="center"/>
            </w:pPr>
            <w:r w:rsidRPr="00F0166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562791" w:rsidRPr="00EF7368" w:rsidRDefault="00562791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2791" w:rsidRPr="00EF7368" w:rsidRDefault="00562791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791" w:rsidTr="00BC0357">
        <w:trPr>
          <w:trHeight w:val="122"/>
        </w:trPr>
        <w:tc>
          <w:tcPr>
            <w:tcW w:w="425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2791" w:rsidRPr="00D15D5D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2" w:type="dxa"/>
          </w:tcPr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791" w:rsidTr="00BC0357">
        <w:trPr>
          <w:trHeight w:val="122"/>
        </w:trPr>
        <w:tc>
          <w:tcPr>
            <w:tcW w:w="425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562791" w:rsidRPr="0011408E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рахманов С.М.</w:t>
            </w: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62791" w:rsidRPr="00555D4E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2791" w:rsidRPr="00555D4E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276" w:type="dxa"/>
          </w:tcPr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447816,00</w:t>
            </w:r>
          </w:p>
        </w:tc>
        <w:tc>
          <w:tcPr>
            <w:tcW w:w="1843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791" w:rsidTr="00BC0357">
        <w:trPr>
          <w:trHeight w:val="122"/>
        </w:trPr>
        <w:tc>
          <w:tcPr>
            <w:tcW w:w="425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2791" w:rsidRPr="00D15D5D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476244,00</w:t>
            </w:r>
          </w:p>
        </w:tc>
        <w:tc>
          <w:tcPr>
            <w:tcW w:w="1843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791" w:rsidTr="00BC0357">
        <w:trPr>
          <w:trHeight w:val="122"/>
        </w:trPr>
        <w:tc>
          <w:tcPr>
            <w:tcW w:w="425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2791" w:rsidRDefault="00562791" w:rsidP="00EF73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2791" w:rsidRDefault="00562791" w:rsidP="005627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2791" w:rsidRPr="00EF7368" w:rsidRDefault="00562791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2791" w:rsidRPr="00EF7368" w:rsidRDefault="00562791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791" w:rsidTr="00BC0357">
        <w:trPr>
          <w:trHeight w:val="122"/>
        </w:trPr>
        <w:tc>
          <w:tcPr>
            <w:tcW w:w="425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62791" w:rsidRPr="0011408E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417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62791" w:rsidRDefault="00562791" w:rsidP="00EF73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2791" w:rsidRDefault="00562791" w:rsidP="0056279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2791" w:rsidRPr="00EF7368" w:rsidRDefault="00562791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2791" w:rsidRPr="00EF7368" w:rsidRDefault="00562791" w:rsidP="00EF7368">
            <w:pPr>
              <w:jc w:val="center"/>
              <w:rPr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2791" w:rsidTr="00BC0357">
        <w:trPr>
          <w:trHeight w:val="122"/>
        </w:trPr>
        <w:tc>
          <w:tcPr>
            <w:tcW w:w="425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8E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2791" w:rsidRPr="00D15D5D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62791" w:rsidRPr="00D15D5D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62791" w:rsidRPr="00EF7368" w:rsidRDefault="00562791" w:rsidP="0056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2791" w:rsidRPr="00EF7368" w:rsidRDefault="00562791" w:rsidP="00EF7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62791" w:rsidRDefault="00562791" w:rsidP="00562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bookmarkStart w:id="0" w:name="_GoBack"/>
        <w:bookmarkEnd w:id="0"/>
      </w:tr>
    </w:tbl>
    <w:p w:rsidR="00FF21B3" w:rsidRPr="00FF21B3" w:rsidRDefault="00FF21B3" w:rsidP="0044430B">
      <w:pPr>
        <w:spacing w:after="0" w:line="240" w:lineRule="auto"/>
        <w:rPr>
          <w:rFonts w:ascii="Times New Roman" w:hAnsi="Times New Roman" w:cs="Times New Roman"/>
        </w:rPr>
      </w:pPr>
    </w:p>
    <w:sectPr w:rsidR="00FF21B3" w:rsidRPr="00FF21B3" w:rsidSect="00FA58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B3"/>
    <w:rsid w:val="00010F69"/>
    <w:rsid w:val="000133F6"/>
    <w:rsid w:val="0005262F"/>
    <w:rsid w:val="000A1EB9"/>
    <w:rsid w:val="000B1FA6"/>
    <w:rsid w:val="000C4962"/>
    <w:rsid w:val="00103451"/>
    <w:rsid w:val="00110433"/>
    <w:rsid w:val="0011408E"/>
    <w:rsid w:val="00146DC4"/>
    <w:rsid w:val="0017539E"/>
    <w:rsid w:val="001916B3"/>
    <w:rsid w:val="001C2FE8"/>
    <w:rsid w:val="001F58C6"/>
    <w:rsid w:val="00225733"/>
    <w:rsid w:val="00232A49"/>
    <w:rsid w:val="00276BCF"/>
    <w:rsid w:val="002A2573"/>
    <w:rsid w:val="002A4F2E"/>
    <w:rsid w:val="002C6B9C"/>
    <w:rsid w:val="002C7BFB"/>
    <w:rsid w:val="002D22E0"/>
    <w:rsid w:val="002D2368"/>
    <w:rsid w:val="002F6AB2"/>
    <w:rsid w:val="00311E15"/>
    <w:rsid w:val="00313CC7"/>
    <w:rsid w:val="003268B0"/>
    <w:rsid w:val="0034477B"/>
    <w:rsid w:val="003835D9"/>
    <w:rsid w:val="00397EC7"/>
    <w:rsid w:val="003D609C"/>
    <w:rsid w:val="0043012B"/>
    <w:rsid w:val="0044430B"/>
    <w:rsid w:val="004613DA"/>
    <w:rsid w:val="00465BD7"/>
    <w:rsid w:val="004A0B48"/>
    <w:rsid w:val="004A3FA6"/>
    <w:rsid w:val="004F7C44"/>
    <w:rsid w:val="00514351"/>
    <w:rsid w:val="005219C2"/>
    <w:rsid w:val="00555D4E"/>
    <w:rsid w:val="00562791"/>
    <w:rsid w:val="00567D7B"/>
    <w:rsid w:val="00583A0B"/>
    <w:rsid w:val="00595973"/>
    <w:rsid w:val="005E3C9E"/>
    <w:rsid w:val="00616A64"/>
    <w:rsid w:val="00622E5C"/>
    <w:rsid w:val="006301C3"/>
    <w:rsid w:val="00637A07"/>
    <w:rsid w:val="00697043"/>
    <w:rsid w:val="006B0157"/>
    <w:rsid w:val="006B12FC"/>
    <w:rsid w:val="006C4FED"/>
    <w:rsid w:val="006C6227"/>
    <w:rsid w:val="006D1855"/>
    <w:rsid w:val="006F4DCE"/>
    <w:rsid w:val="0070057D"/>
    <w:rsid w:val="0071427B"/>
    <w:rsid w:val="007149F6"/>
    <w:rsid w:val="007552F0"/>
    <w:rsid w:val="00763ACA"/>
    <w:rsid w:val="0078376A"/>
    <w:rsid w:val="007E5FFD"/>
    <w:rsid w:val="007F24D9"/>
    <w:rsid w:val="00801004"/>
    <w:rsid w:val="00813D6A"/>
    <w:rsid w:val="00820713"/>
    <w:rsid w:val="00820956"/>
    <w:rsid w:val="00832F06"/>
    <w:rsid w:val="0084674B"/>
    <w:rsid w:val="00867FB8"/>
    <w:rsid w:val="00886155"/>
    <w:rsid w:val="00892FC1"/>
    <w:rsid w:val="008A4259"/>
    <w:rsid w:val="008C562B"/>
    <w:rsid w:val="008F7FA0"/>
    <w:rsid w:val="00926BC2"/>
    <w:rsid w:val="00936D7E"/>
    <w:rsid w:val="00950137"/>
    <w:rsid w:val="009570CA"/>
    <w:rsid w:val="00965AC5"/>
    <w:rsid w:val="00974D7C"/>
    <w:rsid w:val="009C2300"/>
    <w:rsid w:val="009C41F1"/>
    <w:rsid w:val="009D1B3F"/>
    <w:rsid w:val="00A05868"/>
    <w:rsid w:val="00A12B47"/>
    <w:rsid w:val="00A15DB8"/>
    <w:rsid w:val="00A425C8"/>
    <w:rsid w:val="00A446E8"/>
    <w:rsid w:val="00A9366E"/>
    <w:rsid w:val="00AB3933"/>
    <w:rsid w:val="00AE132D"/>
    <w:rsid w:val="00B26A55"/>
    <w:rsid w:val="00B3722E"/>
    <w:rsid w:val="00B46FFF"/>
    <w:rsid w:val="00B7441A"/>
    <w:rsid w:val="00B77961"/>
    <w:rsid w:val="00BB0510"/>
    <w:rsid w:val="00BC0357"/>
    <w:rsid w:val="00BD4878"/>
    <w:rsid w:val="00BE0CCF"/>
    <w:rsid w:val="00BE701F"/>
    <w:rsid w:val="00C21796"/>
    <w:rsid w:val="00C2690E"/>
    <w:rsid w:val="00C455D9"/>
    <w:rsid w:val="00C62BB6"/>
    <w:rsid w:val="00C82110"/>
    <w:rsid w:val="00C86604"/>
    <w:rsid w:val="00CA2EC4"/>
    <w:rsid w:val="00CD08AD"/>
    <w:rsid w:val="00CF02C5"/>
    <w:rsid w:val="00D15D5D"/>
    <w:rsid w:val="00D25C05"/>
    <w:rsid w:val="00D5049F"/>
    <w:rsid w:val="00D564F6"/>
    <w:rsid w:val="00D5720C"/>
    <w:rsid w:val="00D9729C"/>
    <w:rsid w:val="00DB7ED9"/>
    <w:rsid w:val="00DF023A"/>
    <w:rsid w:val="00E6521A"/>
    <w:rsid w:val="00EB70CD"/>
    <w:rsid w:val="00EB7178"/>
    <w:rsid w:val="00EF2AF0"/>
    <w:rsid w:val="00EF7368"/>
    <w:rsid w:val="00F27DE0"/>
    <w:rsid w:val="00F350B8"/>
    <w:rsid w:val="00F351C1"/>
    <w:rsid w:val="00F44A30"/>
    <w:rsid w:val="00F503F1"/>
    <w:rsid w:val="00F83BE7"/>
    <w:rsid w:val="00FA5851"/>
    <w:rsid w:val="00FD1972"/>
    <w:rsid w:val="00FE7314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7500"/>
  <w15:docId w15:val="{4DA6F815-D860-43F6-8A9F-7737189C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7960-CF78-47BE-ABD9-DE8F034E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си</dc:creator>
  <cp:lastModifiedBy>Пользователь</cp:lastModifiedBy>
  <cp:revision>18</cp:revision>
  <cp:lastPrinted>2022-02-22T08:51:00Z</cp:lastPrinted>
  <dcterms:created xsi:type="dcterms:W3CDTF">2022-05-27T14:18:00Z</dcterms:created>
  <dcterms:modified xsi:type="dcterms:W3CDTF">2023-06-14T11:12:00Z</dcterms:modified>
</cp:coreProperties>
</file>